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4 vom 28. Juli 2014</w:t>
      </w:r>
    </w:p>
    <w:p>
      <w:r>
        <w:t>VD Tribunal cantonal, 2014-07-28, FR</w:t>
      </w:r>
    </w:p>
    <w:p>
      <w:r>
        <w:rPr>
          <w:b/>
        </w:rPr>
        <w:t xml:space="preserve">Quelle: </w:t>
      </w:r>
      <w:r>
        <w:t>https://mcp.opencaselaw.ch/entscheid/vd_findinfo_HC___2014___584</w:t>
      </w:r>
    </w:p>
    <w:p>
      <w:r>
        <w:t>FR: VD_FINDINFO HC / 2014 / 584 du 28 juillet 2014</w:t>
      </w:r>
    </w:p>
    <w:p>
      <w:r>
        <w:t>IT: VD_FINDINFO HC / 2014 / 584 del 28 luglio 2014</w:t>
      </w:r>
    </w:p>
    <w:p>
      <w:pPr>
        <w:pStyle w:val="Heading2"/>
      </w:pPr>
      <w:r>
        <w:t>Regeste</w:t>
      </w:r>
    </w:p>
    <w:p>
      <w:r>
        <w:t>EXPULSION DE LOCATAIRE, EXÉCUTION FORCÉE | 257d CO, 341 al. 3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une partie qui y a intérêt (art. 59 al. 2 let. a CPC), dans les dix jours à compter de la notification de la décision du 7 juillet 2014, l’acte de recours du 8 juillet 2014 est recevable à la forme. b)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on peut douter de la recevabilité de l’acte déposé par la recourante le 8 juillet 2014, dès lors que les motifs invoqués sont vagues et que cet acte ne comporte aucune conclusion formelle. Néanmois, cette question peut demeurer ouverte, dans la mesure où le recours, manifestement infondé, doit être rejeté pour les motifs évoqués ci-après.</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 b) Selon l’art. 326 al. 1 CPC, les conclusions, les allégations de faits et les preuves nouvelles sont irrecevables. En l’espèce, dans la mesure où les pièces produites par la recourante ne figurent pas déjà au dossier de première instance, elles sont irrecevables.</w:t>
      </w:r>
    </w:p>
    <w:p>
      <w:r>
        <w:rPr>
          <w:b/>
        </w:rPr>
        <w:t>E. 3</w:t>
      </w:r>
    </w:p>
    <w:p>
      <w:r>
        <w:t>a) La recourante semble invoquer des motifs humanitaires, en particulier qu’elle est une femme seule avec deux enfants et qu’elle vient de perdre son emploi. b)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c) En l’espèce, la recourante ne soutient pas que des faits postérieurs à la décision attaquée ont éteint ou provoqué le sursis de son obligation de restituer l’appartement en cause, ni que l’intimée aurait renoncé à l’exécution forcée. Par ailleurs, l’ordonnance d’expulsion du 12 mai 2014 est aujourd’hui définitive, faute pour la recourante de l’avoir contestée par voie d’appel. La recourante ne peut donc, dans le cadre du présent recours, revenir sur le fond du litige et remettre en cause le caractère exécutoire de cette décision. A cet égard, il y a lieu de relever que l’art. 257d CO (Code des obligations du 30 mars 1911 ; RS 220)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I 548 c. 4 ; TF arrêt du 27 février 1997 in Cahiers du bail [CdB] 3/97, pp. 65 s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17 septembre 2013/314 c.3b; CREC 8 mai 2013/149 c. 3d; CREC 15 janvier 2013/10 c. 3d; Guignard, in Procédures spéciales vaudoises, 2008, n. 3 ad art. 21 aLPEBL [loi du 18 mai 1955 sur la procédure d’expulsion en matière de baux à loyer et à ferme, abrogée au 1er janvier 2011], p. 203). En l’espèce, les arguments invoqués par la recourante ne démontrent pas que sa situation personnelle serait particulière au point de rendre disproportionnée l’exécution forcée fixée au 14 août 2014 et d’imposer l’octroi d’un sursis, étant précisé que la recherche d’un arrangement avec l’intimée pour que celle-ci octroie un tel sursis n’entre pas dans la compétence de la cour de céans, ni du juge de l’exécution. La pénurie de logements, alors que le bail a été résilié par avis du 9 janvier 2014, que la recourante n’est pas intervenue dans la procédure d’expulsion lorsqu’elle en avait la possibilité et qu’elle a bénéficié ainsi d’un délai de plusieurs mois pour se reloger, ne fait pas obstacle à l’exécution forcée. Au surplus l’exécution forcée a été fixée dans un délai de plus d’un mois, ce qui est conforme à la jurisprudence de la cour de céans. Le principe de proportionnalité a donc été respecté dans le cadre de la procédure d’exécution.</w:t>
      </w:r>
    </w:p>
    <w:p>
      <w:r>
        <w:rPr>
          <w:b/>
        </w:rPr>
        <w:t>E. 4</w:t>
      </w:r>
    </w:p>
    <w:p>
      <w:r>
        <w:t>En définitive, le recours, mal fondé, doit être rejeté en application de l’art. 322 al. 1 CPC et la décision d’exécution forcée confirmée. Les frais judiciaires de deuxième instance, arrêtés à 100 fr. (art. 69 al. 1 et 70 al. 4 TFJC [tarif des frais judiciaires en matière civile du 28 septembre 2010; RSV 270.11.5]), sont mis à la charge de la recourante, qui succombe (art. 106 al. 1 CPC). Il n’y a pas lieu à l’allocation de dépens de deuxième instance, dès lors que l’intimée n’a pas été invitée à se déterminer. Par ces motifs, la Chambre des recours civile du Tribunal cantonal, statuant à huis clos, prononce : I. Le recours est rejeté dans la mesure de sa recevabilité. II. La décision est confirmée. III. Les frais judiciaires de deuxième instance, arrêtés à 100 fr. (cent francs), sont mis à la charge de la recourante F.________. IV. L’arrêt est exécutoire. Le président :               La greffière : Du L'arrêt qui précède, dont la rédaction a été approuvée à huis clos, est notifié à : ‑ F.________, ‑ M. Jean-Marc Schlaeppi, agent d’affaires breveté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